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7B44" w:rsidRPr="008E7B44" w:rsidRDefault="008E7B44" w:rsidP="008E7B44">
      <w:pPr>
        <w:pStyle w:val="ydp6150861emsonormal"/>
        <w:spacing w:line="235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E7B44">
        <w:rPr>
          <w:rFonts w:ascii="Times New Roman" w:eastAsia="Times New Roman" w:hAnsi="Times New Roman" w:cs="Times New Roman"/>
          <w:b/>
          <w:sz w:val="28"/>
          <w:szCs w:val="20"/>
        </w:rPr>
        <w:t>Ordeal Candidate Instructions and Gear List</w:t>
      </w:r>
    </w:p>
    <w:p w:rsidR="00FE7939" w:rsidRPr="00FE7939" w:rsidRDefault="00FE7939" w:rsidP="00FE7939">
      <w:pPr>
        <w:pStyle w:val="ydp6150861emsonormal"/>
        <w:spacing w:line="235" w:lineRule="atLeast"/>
        <w:rPr>
          <w:rFonts w:ascii="Times New Roman" w:eastAsia="Times New Roman" w:hAnsi="Times New Roman" w:cs="Times New Roman"/>
          <w:szCs w:val="20"/>
        </w:rPr>
      </w:pPr>
      <w:r w:rsidRPr="00FE7939">
        <w:rPr>
          <w:rFonts w:ascii="Times New Roman" w:eastAsia="Times New Roman" w:hAnsi="Times New Roman" w:cs="Times New Roman"/>
          <w:szCs w:val="20"/>
        </w:rPr>
        <w:t>Plan to arrive at between 7:00 and 9:00 PM. Please arrive in your Class A Boy Scout uniform; you will also need your Class A for the ceremony on Saturday. Bring your BSA medical form (sections A &amp; B) with you. Please be prepared to be outside all weekend. You should be prepared for sun, rain, warm temperatures, cool temperatures, and poison ivy. Your gear should i</w:t>
      </w:r>
      <w:bookmarkStart w:id="0" w:name="_GoBack"/>
      <w:bookmarkEnd w:id="0"/>
      <w:r w:rsidRPr="00FE7939">
        <w:rPr>
          <w:rFonts w:ascii="Times New Roman" w:eastAsia="Times New Roman" w:hAnsi="Times New Roman" w:cs="Times New Roman"/>
          <w:szCs w:val="20"/>
        </w:rPr>
        <w:t>nclude personal grooming supplies, work clothes, rain gear, towel, and work gloves. You will need a tent. In addition to your usual camping equipment, you will also need a second waterproof ground sheet</w:t>
      </w:r>
      <w:bookmarkStart w:id="1" w:name="_Hlk510157431"/>
      <w:r w:rsidRPr="00FE7939">
        <w:rPr>
          <w:rFonts w:ascii="Times New Roman" w:eastAsia="Times New Roman" w:hAnsi="Times New Roman" w:cs="Times New Roman"/>
          <w:szCs w:val="20"/>
        </w:rPr>
        <w:t>. Please follow the instructions below about keeping some gear in a separate bag.</w:t>
      </w:r>
      <w:bookmarkEnd w:id="1"/>
      <w:r w:rsidRPr="00FE7939">
        <w:rPr>
          <w:rFonts w:ascii="Times New Roman" w:eastAsia="Times New Roman" w:hAnsi="Times New Roman" w:cs="Times New Roman"/>
          <w:szCs w:val="20"/>
        </w:rPr>
        <w:t xml:space="preserve"> Everything else will be provided.</w:t>
      </w:r>
    </w:p>
    <w:p w:rsidR="00FE7939" w:rsidRPr="00FE7939" w:rsidRDefault="00FE7939" w:rsidP="00FE7939">
      <w:pPr>
        <w:pStyle w:val="ydp6150861emsonormal"/>
        <w:spacing w:line="235" w:lineRule="atLeast"/>
        <w:rPr>
          <w:rFonts w:ascii="Helvetica" w:eastAsia="Times New Roman" w:hAnsi="Helvetica" w:cs="Helvetica"/>
          <w:szCs w:val="20"/>
        </w:rPr>
      </w:pPr>
      <w:r w:rsidRPr="00FE7939">
        <w:rPr>
          <w:rFonts w:ascii="Helvetica" w:hAnsi="Helvetica" w:cs="Helvetica"/>
          <w:szCs w:val="20"/>
        </w:rPr>
        <w:t> </w:t>
      </w:r>
      <w:r w:rsidRPr="00FE7939">
        <w:rPr>
          <w:rFonts w:ascii="Times New Roman" w:eastAsia="Times New Roman" w:hAnsi="Times New Roman" w:cs="Times New Roman"/>
          <w:b/>
          <w:bCs/>
          <w:szCs w:val="20"/>
          <w:u w:val="single"/>
        </w:rPr>
        <w:t>Pack these items in a separate duffel bag:</w:t>
      </w:r>
      <w:r w:rsidRPr="00FE7939">
        <w:rPr>
          <w:rFonts w:ascii="Times New Roman" w:eastAsia="Times New Roman" w:hAnsi="Times New Roman" w:cs="Times New Roman"/>
          <w:szCs w:val="20"/>
        </w:rPr>
        <w:t xml:space="preserve"> a second waterproof ground sheet (the first one was for your tent noted above), sleeping bag, sleeping pad, flashlight, full water bottle, insect repellent. Please </w:t>
      </w:r>
      <w:r w:rsidRPr="00FE7939">
        <w:rPr>
          <w:rFonts w:ascii="Times New Roman" w:eastAsia="Times New Roman" w:hAnsi="Times New Roman" w:cs="Times New Roman"/>
          <w:szCs w:val="20"/>
          <w:u w:val="single"/>
        </w:rPr>
        <w:t>do not</w:t>
      </w:r>
      <w:r w:rsidRPr="00FE7939">
        <w:rPr>
          <w:rFonts w:ascii="Times New Roman" w:eastAsia="Times New Roman" w:hAnsi="Times New Roman" w:cs="Times New Roman"/>
          <w:szCs w:val="20"/>
        </w:rPr>
        <w:t xml:space="preserve"> pack all your gear in one backpack. These items must be packed in a separate duffel bag or other easily carried bag. 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b/>
          <w:sz w:val="22"/>
        </w:rPr>
        <w:t>Wear Fr</w:t>
      </w:r>
      <w:r w:rsidR="00A24354" w:rsidRPr="00EB792B">
        <w:rPr>
          <w:b/>
          <w:sz w:val="22"/>
        </w:rPr>
        <w:t>iday Night:</w:t>
      </w:r>
      <w:r w:rsidR="00A24354" w:rsidRPr="00EB792B">
        <w:rPr>
          <w:sz w:val="22"/>
        </w:rPr>
        <w:t xml:space="preserve"> Boy Scout Field</w:t>
      </w:r>
      <w:r w:rsidRPr="00EB792B">
        <w:rPr>
          <w:sz w:val="22"/>
        </w:rPr>
        <w:t xml:space="preserve"> Uniform</w:t>
      </w:r>
      <w:r w:rsidR="00A24354" w:rsidRPr="00EB792B">
        <w:rPr>
          <w:sz w:val="22"/>
        </w:rPr>
        <w:t xml:space="preserve"> (aka Class A)</w:t>
      </w:r>
    </w:p>
    <w:p w:rsidR="00EB792B" w:rsidRDefault="00EB792B">
      <w:pPr>
        <w:spacing w:line="360" w:lineRule="auto"/>
        <w:rPr>
          <w:b/>
          <w:sz w:val="22"/>
        </w:rPr>
      </w:pPr>
      <w:bookmarkStart w:id="2" w:name="_gjdgxs" w:colFirst="0" w:colLast="0"/>
      <w:bookmarkEnd w:id="2"/>
    </w:p>
    <w:p w:rsidR="00EA5379" w:rsidRPr="00EB792B" w:rsidRDefault="00871F28">
      <w:pPr>
        <w:spacing w:line="360" w:lineRule="auto"/>
        <w:rPr>
          <w:b/>
          <w:sz w:val="22"/>
        </w:rPr>
      </w:pPr>
      <w:r w:rsidRPr="00EB792B">
        <w:rPr>
          <w:b/>
          <w:sz w:val="22"/>
        </w:rPr>
        <w:t>Items to have packed and ready for the Ordeal Friday night: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</w:t>
      </w:r>
      <w:r w:rsidR="00A24354" w:rsidRPr="00EB792B">
        <w:rPr>
          <w:sz w:val="22"/>
        </w:rPr>
        <w:t>BSA</w:t>
      </w:r>
      <w:r w:rsidRPr="00EB792B">
        <w:rPr>
          <w:sz w:val="22"/>
        </w:rPr>
        <w:t xml:space="preserve"> Medical Form (Parts A and B required)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 xml:space="preserve">_____Medications (if applicable) - Inform those in charge </w:t>
      </w:r>
      <w:r w:rsidR="00A24354" w:rsidRPr="00EB792B">
        <w:rPr>
          <w:sz w:val="22"/>
        </w:rPr>
        <w:t xml:space="preserve">at </w:t>
      </w:r>
      <w:r w:rsidRPr="00EB792B">
        <w:rPr>
          <w:sz w:val="22"/>
        </w:rPr>
        <w:t>check-in on Friday night if you have prescribed medications.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 xml:space="preserve">_____Backpack (or duffle bag for carrying your gear) 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Sleeping Bag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</w:t>
      </w:r>
      <w:r w:rsidR="00DA2E23" w:rsidRPr="00EB792B">
        <w:rPr>
          <w:sz w:val="22"/>
        </w:rPr>
        <w:t xml:space="preserve">Small </w:t>
      </w:r>
      <w:r w:rsidRPr="00EB792B">
        <w:rPr>
          <w:sz w:val="22"/>
        </w:rPr>
        <w:t>Pillow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Ground Cloth/Tarp (</w:t>
      </w:r>
      <w:r w:rsidR="00D401BE" w:rsidRPr="00EB792B">
        <w:rPr>
          <w:sz w:val="22"/>
        </w:rPr>
        <w:t>8x10 recommended</w:t>
      </w:r>
      <w:r w:rsidRPr="00EB792B">
        <w:rPr>
          <w:sz w:val="22"/>
        </w:rPr>
        <w:t>)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Wet Weather Gear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Basic Toiletries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Work Gloves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Baseball Hat (or other type of hat with a brim)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Canteen/Water Bottle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 xml:space="preserve">_____Insect Repellent 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Flashlight</w:t>
      </w:r>
    </w:p>
    <w:p w:rsidR="00A24354" w:rsidRPr="00EB792B" w:rsidRDefault="00A24354">
      <w:pPr>
        <w:spacing w:line="360" w:lineRule="auto"/>
        <w:rPr>
          <w:sz w:val="22"/>
        </w:rPr>
      </w:pPr>
      <w:r w:rsidRPr="00EB792B">
        <w:rPr>
          <w:sz w:val="22"/>
        </w:rPr>
        <w:t>_____Sharpened Pocket Knife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 xml:space="preserve">_____Sunscreen </w:t>
      </w:r>
    </w:p>
    <w:p w:rsidR="00EA5379" w:rsidRPr="00EB792B" w:rsidRDefault="00EA5379">
      <w:pPr>
        <w:spacing w:line="360" w:lineRule="auto"/>
        <w:rPr>
          <w:sz w:val="22"/>
        </w:rPr>
      </w:pPr>
    </w:p>
    <w:p w:rsidR="00EA5379" w:rsidRPr="00EB792B" w:rsidRDefault="00871F28">
      <w:pPr>
        <w:spacing w:line="360" w:lineRule="auto"/>
        <w:rPr>
          <w:b/>
          <w:sz w:val="22"/>
        </w:rPr>
      </w:pPr>
      <w:r w:rsidRPr="00EB792B">
        <w:rPr>
          <w:b/>
          <w:sz w:val="22"/>
        </w:rPr>
        <w:t>Other items needed for the remainder of the weekend: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Tent (</w:t>
      </w:r>
      <w:r w:rsidR="00DA2E23" w:rsidRPr="00EB792B">
        <w:rPr>
          <w:sz w:val="22"/>
        </w:rPr>
        <w:t>T</w:t>
      </w:r>
      <w:r w:rsidRPr="00EB792B">
        <w:rPr>
          <w:sz w:val="22"/>
        </w:rPr>
        <w:t>o sleep in Saturday night)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</w:t>
      </w:r>
      <w:r w:rsidR="00DA2E23" w:rsidRPr="00EB792B">
        <w:rPr>
          <w:sz w:val="22"/>
        </w:rPr>
        <w:t xml:space="preserve">Second </w:t>
      </w:r>
      <w:r w:rsidRPr="00EB792B">
        <w:rPr>
          <w:sz w:val="22"/>
        </w:rPr>
        <w:t>Tarp (</w:t>
      </w:r>
      <w:r w:rsidR="00DA2E23" w:rsidRPr="00EB792B">
        <w:rPr>
          <w:sz w:val="22"/>
        </w:rPr>
        <w:t>For</w:t>
      </w:r>
      <w:r w:rsidRPr="00EB792B">
        <w:rPr>
          <w:sz w:val="22"/>
        </w:rPr>
        <w:t xml:space="preserve"> under the tent)</w:t>
      </w:r>
    </w:p>
    <w:p w:rsidR="00EA5379" w:rsidRPr="00EB792B" w:rsidRDefault="00871F28">
      <w:pPr>
        <w:spacing w:line="360" w:lineRule="auto"/>
        <w:rPr>
          <w:sz w:val="22"/>
        </w:rPr>
      </w:pPr>
      <w:r w:rsidRPr="00EB792B">
        <w:rPr>
          <w:sz w:val="22"/>
        </w:rPr>
        <w:t>_____Other clothing appropriate for the weather and time of year</w:t>
      </w:r>
    </w:p>
    <w:p w:rsidR="00EA5379" w:rsidRPr="00EB792B" w:rsidRDefault="00A24354" w:rsidP="00FE7939">
      <w:pPr>
        <w:spacing w:line="360" w:lineRule="auto"/>
        <w:rPr>
          <w:sz w:val="22"/>
        </w:rPr>
      </w:pPr>
      <w:r w:rsidRPr="00EB792B">
        <w:rPr>
          <w:sz w:val="22"/>
        </w:rPr>
        <w:t>_____Shovel, metal rake, pruning shears (labeled with Scout</w:t>
      </w:r>
      <w:r w:rsidR="00DA2E23" w:rsidRPr="00EB792B">
        <w:rPr>
          <w:sz w:val="22"/>
        </w:rPr>
        <w:t>’s</w:t>
      </w:r>
      <w:r w:rsidRPr="00EB792B">
        <w:rPr>
          <w:sz w:val="22"/>
        </w:rPr>
        <w:t xml:space="preserve"> last name)</w:t>
      </w:r>
    </w:p>
    <w:sectPr w:rsidR="00EA5379" w:rsidRPr="00EB792B">
      <w:footerReference w:type="default" r:id="rId7"/>
      <w:pgSz w:w="12240" w:h="15840"/>
      <w:pgMar w:top="1152" w:right="72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54" w:rsidRDefault="00D63954">
      <w:r>
        <w:separator/>
      </w:r>
    </w:p>
  </w:endnote>
  <w:endnote w:type="continuationSeparator" w:id="0">
    <w:p w:rsidR="00D63954" w:rsidRDefault="00D6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79" w:rsidRDefault="00EA5379">
    <w:pPr>
      <w:tabs>
        <w:tab w:val="center" w:pos="4680"/>
        <w:tab w:val="right" w:pos="9360"/>
      </w:tabs>
      <w:spacing w:after="72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54" w:rsidRDefault="00D63954">
      <w:r>
        <w:separator/>
      </w:r>
    </w:p>
  </w:footnote>
  <w:footnote w:type="continuationSeparator" w:id="0">
    <w:p w:rsidR="00D63954" w:rsidRDefault="00D6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79"/>
    <w:rsid w:val="000623A9"/>
    <w:rsid w:val="000E625F"/>
    <w:rsid w:val="00126BCB"/>
    <w:rsid w:val="001C35EC"/>
    <w:rsid w:val="001F0EB5"/>
    <w:rsid w:val="002102CB"/>
    <w:rsid w:val="00280829"/>
    <w:rsid w:val="00305450"/>
    <w:rsid w:val="003133F4"/>
    <w:rsid w:val="0060729E"/>
    <w:rsid w:val="0062667F"/>
    <w:rsid w:val="00666B2C"/>
    <w:rsid w:val="006F6D7E"/>
    <w:rsid w:val="0071350F"/>
    <w:rsid w:val="00783792"/>
    <w:rsid w:val="00871F28"/>
    <w:rsid w:val="008E7B44"/>
    <w:rsid w:val="00992448"/>
    <w:rsid w:val="00A002E7"/>
    <w:rsid w:val="00A24354"/>
    <w:rsid w:val="00AB1ADC"/>
    <w:rsid w:val="00D22C26"/>
    <w:rsid w:val="00D401BE"/>
    <w:rsid w:val="00D63954"/>
    <w:rsid w:val="00DA2E23"/>
    <w:rsid w:val="00E10662"/>
    <w:rsid w:val="00E12A20"/>
    <w:rsid w:val="00E421B8"/>
    <w:rsid w:val="00EA5379"/>
    <w:rsid w:val="00EB792B"/>
    <w:rsid w:val="00F73319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E09B"/>
  <w15:docId w15:val="{1AFF2A12-6385-40CE-98FC-88F2A70E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22C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EC"/>
    <w:rPr>
      <w:rFonts w:ascii="Tahoma" w:hAnsi="Tahoma" w:cs="Tahoma"/>
      <w:sz w:val="16"/>
      <w:szCs w:val="16"/>
    </w:rPr>
  </w:style>
  <w:style w:type="paragraph" w:customStyle="1" w:styleId="ydp6150861emsonormal">
    <w:name w:val="ydp6150861emsonormal"/>
    <w:basedOn w:val="Normal"/>
    <w:rsid w:val="00FE7939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F449-AA0E-4C51-9A2A-E9C84546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John O'Connell</cp:lastModifiedBy>
  <cp:revision>4</cp:revision>
  <cp:lastPrinted>2017-04-19T14:29:00Z</cp:lastPrinted>
  <dcterms:created xsi:type="dcterms:W3CDTF">2018-09-18T02:59:00Z</dcterms:created>
  <dcterms:modified xsi:type="dcterms:W3CDTF">2018-09-18T03:02:00Z</dcterms:modified>
</cp:coreProperties>
</file>